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75D" w14:textId="7F07AEB2" w:rsidR="00A07A47" w:rsidRPr="00A07A47" w:rsidRDefault="00773595" w:rsidP="00A07A4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F662A6C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47FD827F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153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C330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</w:t>
                            </w:r>
                            <w:r w:rsidR="00A07A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C330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47FD827F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153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C330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</w:t>
                      </w:r>
                      <w:r w:rsidR="00A07A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C330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42FFB2" w14:textId="27A78BA8" w:rsidR="007C3308" w:rsidRDefault="007C3308" w:rsidP="00825605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741139"/>
      <w:bookmarkStart w:id="1" w:name="_Hlk73371406"/>
      <w:r>
        <w:rPr>
          <w:rFonts w:ascii="Arial Rounded MT Bold" w:hAnsi="Arial Rounded MT Bold"/>
          <w:color w:val="0070C0"/>
          <w:sz w:val="48"/>
        </w:rPr>
        <w:t>“Um novo mês que começa é sempre um novo recomeço!”</w:t>
      </w:r>
    </w:p>
    <w:bookmarkEnd w:id="1"/>
    <w:p w14:paraId="2FEE98BA" w14:textId="638429C3" w:rsidR="00825605" w:rsidRPr="00825605" w:rsidRDefault="00825605" w:rsidP="0082560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bookmarkEnd w:id="0"/>
    <w:p w14:paraId="7DF287FD" w14:textId="584DFB81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0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8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7C330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EDUCAÇÃO FÍS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: </w:t>
      </w:r>
      <w:r w:rsidR="007C330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SUANE</w:t>
      </w:r>
    </w:p>
    <w:p w14:paraId="3A6310A5" w14:textId="1B67C418" w:rsidR="00D17905" w:rsidRDefault="007C3308" w:rsidP="007C3308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HAVERÁ AULA</w:t>
      </w:r>
    </w:p>
    <w:p w14:paraId="76DA8C41" w14:textId="77777777" w:rsidR="007C3308" w:rsidRDefault="007C3308" w:rsidP="007C3308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2E92144E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6C4FCFEC" w14:textId="75341F76" w:rsidR="00AA0161" w:rsidRPr="00AA0161" w:rsidRDefault="008A314E" w:rsidP="00AA01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CE877FC" w14:textId="32598124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1º passo</w:t>
      </w:r>
      <w:r w:rsidRPr="00AA0161">
        <w:rPr>
          <w:b/>
          <w:bCs/>
          <w:color w:val="000000"/>
        </w:rPr>
        <w:t>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O link dessa aula será disponibilizado no grupo dos alunos.</w:t>
      </w:r>
    </w:p>
    <w:p w14:paraId="0D4FE414" w14:textId="77777777" w:rsidR="00AA0161" w:rsidRPr="00AA0161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CED8B76" w14:textId="59C8351C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2º passo</w:t>
      </w:r>
      <w:r w:rsidRPr="00AA0161">
        <w:rPr>
          <w:b/>
          <w:bCs/>
          <w:color w:val="000000"/>
        </w:rPr>
        <w:t>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Correção da atividade de casa: Suplementar 2 – página 72/73, questões 3 e 4.</w:t>
      </w:r>
    </w:p>
    <w:p w14:paraId="500C108C" w14:textId="77777777" w:rsidR="00AA0161" w:rsidRPr="00AA0161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E3AD29" w14:textId="0C0DAB05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3º passo</w:t>
      </w:r>
      <w:r w:rsidRPr="00AA0161">
        <w:rPr>
          <w:b/>
          <w:bCs/>
          <w:color w:val="000000"/>
        </w:rPr>
        <w:t>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Explanação sobre estrutura de um osso, páginas 57 e 58.</w:t>
      </w:r>
    </w:p>
    <w:p w14:paraId="2E770A16" w14:textId="1F666FA9" w:rsidR="00AA0161" w:rsidRPr="00AA0161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7CAC223" w14:textId="1373717F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4º passo</w:t>
      </w:r>
      <w:r w:rsidRPr="00AA0161">
        <w:rPr>
          <w:b/>
          <w:bCs/>
          <w:color w:val="000000"/>
        </w:rPr>
        <w:t>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Atividade de sala: SAS 2 – Agora é com você, página 61, questões 1 a 3.</w:t>
      </w:r>
    </w:p>
    <w:p w14:paraId="288691E2" w14:textId="01EDEB3F" w:rsidR="00AA0161" w:rsidRPr="00AA0161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D97446C" w14:textId="3EBDEFC7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5º passo</w:t>
      </w:r>
      <w:r w:rsidRPr="00AA0161">
        <w:rPr>
          <w:b/>
          <w:bCs/>
          <w:color w:val="000000"/>
        </w:rPr>
        <w:t>:</w:t>
      </w:r>
      <w:r w:rsidRPr="00AA0161">
        <w:rPr>
          <w:b/>
          <w:bCs/>
          <w:color w:val="000000"/>
        </w:rPr>
        <w:t xml:space="preserve"> Enviar a fotografia para a coordenação.</w:t>
      </w:r>
    </w:p>
    <w:p w14:paraId="3F28BB5A" w14:textId="4AB7A2D0" w:rsidR="00AA0161" w:rsidRPr="00AA0161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8A8368D" w14:textId="1B43068A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6º passo</w:t>
      </w:r>
      <w:r w:rsidRPr="00AA0161">
        <w:rPr>
          <w:b/>
          <w:bCs/>
          <w:color w:val="000000"/>
        </w:rPr>
        <w:t>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Atividade de casa: SAS 2 – Explore seus conhecimentos, página 64/65, questões 5 e 6.</w:t>
      </w:r>
    </w:p>
    <w:p w14:paraId="0841844F" w14:textId="37D65A79" w:rsidR="00AA0161" w:rsidRPr="00AA0161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47D904F" w14:textId="77777777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Sugestão de vídeo:</w:t>
      </w:r>
      <w:r w:rsidRPr="00AA0161">
        <w:rPr>
          <w:color w:val="000000"/>
        </w:rPr>
        <w:t> </w:t>
      </w:r>
    </w:p>
    <w:p w14:paraId="5F53EC59" w14:textId="7015F6B8" w:rsidR="002A4C9B" w:rsidRPr="00825605" w:rsidRDefault="00AA0161" w:rsidP="00AA0161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A016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KwA3uxvboPI</w:t>
        </w:r>
      </w:hyperlink>
      <w:r w:rsidR="00C57609" w:rsidRPr="00C57609">
        <w:rPr>
          <w:rFonts w:ascii="Times New Roman" w:hAnsi="Times New Roman" w:cs="Times New Roman"/>
          <w:sz w:val="24"/>
          <w:szCs w:val="24"/>
        </w:rPr>
        <w:br/>
      </w: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 xml:space="preserve">o </w:t>
      </w:r>
      <w:r w:rsidR="0026603D">
        <w:rPr>
          <w:color w:val="000000"/>
        </w:rPr>
        <w:t>professora</w:t>
      </w:r>
      <w:proofErr w:type="gramEnd"/>
      <w:r w:rsidR="0026603D"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2A801AF" w14:textId="4BAB73EF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F7437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9:</w:t>
      </w:r>
      <w:r w:rsidR="00F7437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4ABB4879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30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0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33A58E0" w14:textId="4CB2DA37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1º passo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Assista à aula pelo Google Meet.</w:t>
      </w:r>
    </w:p>
    <w:p w14:paraId="1070591A" w14:textId="77777777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color w:val="000000"/>
        </w:rPr>
        <w:t>Caso não consiga acessar, comunique-se com a Coordenação e assista a videoaula sugerida.</w:t>
      </w:r>
    </w:p>
    <w:p w14:paraId="4116F81D" w14:textId="77777777" w:rsidR="00AA0161" w:rsidRPr="00AA0161" w:rsidRDefault="00AA0161" w:rsidP="00AA0161">
      <w:pPr>
        <w:rPr>
          <w:rFonts w:ascii="Times New Roman" w:hAnsi="Times New Roman" w:cs="Times New Roman"/>
          <w:sz w:val="24"/>
          <w:szCs w:val="24"/>
        </w:rPr>
      </w:pPr>
    </w:p>
    <w:p w14:paraId="293936D2" w14:textId="66263A3A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2º passo:</w:t>
      </w:r>
      <w:r w:rsidRPr="00AA0161">
        <w:rPr>
          <w:b/>
          <w:bCs/>
          <w:color w:val="000000"/>
        </w:rPr>
        <w:t xml:space="preserve"> </w:t>
      </w:r>
      <w:r w:rsidRPr="00AA0161">
        <w:rPr>
          <w:color w:val="000000"/>
        </w:rPr>
        <w:t>Correção atividade pós-aula. Livro SUPLEMENTAR (2), página 96, questão (10).</w:t>
      </w:r>
    </w:p>
    <w:p w14:paraId="12F8D84E" w14:textId="77777777" w:rsidR="00AA0161" w:rsidRPr="00AA0161" w:rsidRDefault="00AA0161" w:rsidP="00AA0161">
      <w:pPr>
        <w:rPr>
          <w:rFonts w:ascii="Times New Roman" w:hAnsi="Times New Roman" w:cs="Times New Roman"/>
          <w:sz w:val="24"/>
          <w:szCs w:val="24"/>
        </w:rPr>
      </w:pPr>
    </w:p>
    <w:p w14:paraId="6F8EDCC8" w14:textId="2887A2C7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b/>
          <w:bCs/>
          <w:color w:val="000000"/>
        </w:rPr>
        <w:t>3º passo:</w:t>
      </w:r>
      <w:r w:rsidRPr="00AA0161">
        <w:rPr>
          <w:color w:val="000000"/>
        </w:rPr>
        <w:t xml:space="preserve"> Resolução de questões. Livro SUPLEMENTAR (2), páginas 94 a 97.</w:t>
      </w:r>
    </w:p>
    <w:p w14:paraId="56B8EA8D" w14:textId="77777777" w:rsidR="00AA0161" w:rsidRPr="00AA0161" w:rsidRDefault="00AA0161" w:rsidP="00AA0161">
      <w:pPr>
        <w:rPr>
          <w:rFonts w:ascii="Times New Roman" w:hAnsi="Times New Roman" w:cs="Times New Roman"/>
          <w:sz w:val="24"/>
          <w:szCs w:val="24"/>
        </w:rPr>
      </w:pPr>
    </w:p>
    <w:p w14:paraId="0F0B13D8" w14:textId="77777777" w:rsidR="00AA0161" w:rsidRPr="00AA0161" w:rsidRDefault="00AA0161" w:rsidP="00AA0161">
      <w:pPr>
        <w:pStyle w:val="NormalWeb"/>
        <w:spacing w:before="0" w:beforeAutospacing="0" w:after="0" w:afterAutospacing="0"/>
        <w:jc w:val="both"/>
      </w:pPr>
      <w:r w:rsidRPr="00AA0161">
        <w:rPr>
          <w:color w:val="000000"/>
        </w:rPr>
        <w:t xml:space="preserve">Link extra com explicação - </w:t>
      </w:r>
      <w:hyperlink r:id="rId10" w:history="1">
        <w:r w:rsidRPr="00AA0161">
          <w:rPr>
            <w:rStyle w:val="Hyperlink"/>
            <w:rFonts w:eastAsiaTheme="majorEastAsia"/>
          </w:rPr>
          <w:t>https://sastv.portalsas.com.br/channels/1/videos/2837</w:t>
        </w:r>
      </w:hyperlink>
    </w:p>
    <w:p w14:paraId="69FE869F" w14:textId="77777777" w:rsidR="00200FCA" w:rsidRPr="008A314E" w:rsidRDefault="00200FCA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03E12A8E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h às 11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0</w:t>
      </w:r>
      <w:r w:rsidR="00101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ROJETO</w:t>
      </w:r>
      <w:r w:rsidR="007362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A968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MATEMÁTICA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A968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RICARDO </w:t>
      </w:r>
    </w:p>
    <w:p w14:paraId="4F58B552" w14:textId="719EB69A" w:rsidR="008A314E" w:rsidRDefault="008A314E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8A69EFA" w14:textId="77777777" w:rsidR="00A9683B" w:rsidRDefault="00A9683B" w:rsidP="00A9683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2B2DC366" w14:textId="77777777" w:rsidR="00A9683B" w:rsidRDefault="00A9683B" w:rsidP="00A9683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5ADED29" w14:textId="77777777" w:rsidR="00A9683B" w:rsidRDefault="00A9683B" w:rsidP="00A9683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, 4 e 5 Aula 08 (Apostila Recuperando Aprendizagem).</w:t>
      </w:r>
    </w:p>
    <w:p w14:paraId="4C6FEDD9" w14:textId="77777777" w:rsidR="00A9683B" w:rsidRDefault="00A9683B" w:rsidP="00A968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D048142" w14:textId="77777777" w:rsidR="00A9683B" w:rsidRDefault="00A9683B" w:rsidP="00A9683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70D01D17" w14:textId="77777777" w:rsidR="007C3308" w:rsidRDefault="007C3308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AE0996" w14:textId="1C66D2DF" w:rsidR="00A91357" w:rsidRPr="00200FCA" w:rsidRDefault="00200FCA" w:rsidP="00200FCA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2" w:name="_Hlk73372873"/>
      <w:r w:rsidRPr="006F21D9">
        <w:rPr>
          <w:color w:val="000000"/>
        </w:rPr>
        <w:t>Durante a resolução des</w:t>
      </w:r>
      <w:r w:rsidR="007362D6">
        <w:rPr>
          <w:color w:val="000000"/>
        </w:rPr>
        <w:t xml:space="preserve">sas questões o professor </w:t>
      </w:r>
      <w:r w:rsidR="00A9683B">
        <w:rPr>
          <w:color w:val="000000"/>
        </w:rPr>
        <w:t>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7362D6">
        <w:rPr>
          <w:color w:val="000000"/>
        </w:rPr>
        <w:t xml:space="preserve"> (9</w:t>
      </w:r>
      <w:r w:rsidR="00A9683B" w:rsidRPr="00A9683B">
        <w:rPr>
          <w:color w:val="000000"/>
        </w:rPr>
        <w:t xml:space="preserve"> 9270-5207</w:t>
      </w:r>
      <w:r w:rsidRPr="006F21D9">
        <w:rPr>
          <w:color w:val="000000"/>
        </w:rPr>
        <w:t>)</w:t>
      </w:r>
    </w:p>
    <w:bookmarkEnd w:id="2"/>
    <w:p w14:paraId="556841B6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876D" w14:textId="77777777" w:rsidR="00E62690" w:rsidRDefault="00E62690" w:rsidP="008B6B7D">
      <w:pPr>
        <w:spacing w:after="0" w:line="240" w:lineRule="auto"/>
      </w:pPr>
      <w:r>
        <w:separator/>
      </w:r>
    </w:p>
  </w:endnote>
  <w:endnote w:type="continuationSeparator" w:id="0">
    <w:p w14:paraId="5B8A6C0B" w14:textId="77777777" w:rsidR="00E62690" w:rsidRDefault="00E62690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5217" w14:textId="77777777" w:rsidR="00E62690" w:rsidRDefault="00E62690" w:rsidP="008B6B7D">
      <w:pPr>
        <w:spacing w:after="0" w:line="240" w:lineRule="auto"/>
      </w:pPr>
      <w:r>
        <w:separator/>
      </w:r>
    </w:p>
  </w:footnote>
  <w:footnote w:type="continuationSeparator" w:id="0">
    <w:p w14:paraId="1859AD14" w14:textId="77777777" w:rsidR="00E62690" w:rsidRDefault="00E62690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2987" w14:textId="3B5993A6" w:rsidR="008B6B7D" w:rsidRDefault="00E62690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E62690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579F" w14:textId="0E37F55F" w:rsidR="008B6B7D" w:rsidRDefault="00E62690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338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01EF3"/>
    <w:rsid w:val="001131E2"/>
    <w:rsid w:val="001138E4"/>
    <w:rsid w:val="00165F66"/>
    <w:rsid w:val="0016791A"/>
    <w:rsid w:val="00176583"/>
    <w:rsid w:val="001866BA"/>
    <w:rsid w:val="00194A7A"/>
    <w:rsid w:val="001D28CA"/>
    <w:rsid w:val="001D6A60"/>
    <w:rsid w:val="001D7A5D"/>
    <w:rsid w:val="00200FCA"/>
    <w:rsid w:val="002163BD"/>
    <w:rsid w:val="00222439"/>
    <w:rsid w:val="00225E6C"/>
    <w:rsid w:val="002274BE"/>
    <w:rsid w:val="00257910"/>
    <w:rsid w:val="002601F9"/>
    <w:rsid w:val="0026603D"/>
    <w:rsid w:val="00281A53"/>
    <w:rsid w:val="0029421D"/>
    <w:rsid w:val="002A0A6D"/>
    <w:rsid w:val="002A4C9B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B6B1F"/>
    <w:rsid w:val="003C04D2"/>
    <w:rsid w:val="003C6F06"/>
    <w:rsid w:val="003D5757"/>
    <w:rsid w:val="003E751B"/>
    <w:rsid w:val="00423571"/>
    <w:rsid w:val="00426E05"/>
    <w:rsid w:val="004432AB"/>
    <w:rsid w:val="00451643"/>
    <w:rsid w:val="00455711"/>
    <w:rsid w:val="0046346D"/>
    <w:rsid w:val="00484F3C"/>
    <w:rsid w:val="004A2666"/>
    <w:rsid w:val="004A273A"/>
    <w:rsid w:val="004B2D92"/>
    <w:rsid w:val="004C77A6"/>
    <w:rsid w:val="004D51AC"/>
    <w:rsid w:val="004E4949"/>
    <w:rsid w:val="004E4FB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362D6"/>
    <w:rsid w:val="00763A95"/>
    <w:rsid w:val="00773595"/>
    <w:rsid w:val="00783B79"/>
    <w:rsid w:val="007859F3"/>
    <w:rsid w:val="00797C5E"/>
    <w:rsid w:val="007C3308"/>
    <w:rsid w:val="007C4E42"/>
    <w:rsid w:val="007C4FC2"/>
    <w:rsid w:val="00805757"/>
    <w:rsid w:val="00825605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07A47"/>
    <w:rsid w:val="00A26C18"/>
    <w:rsid w:val="00A611F0"/>
    <w:rsid w:val="00A84DC6"/>
    <w:rsid w:val="00A91357"/>
    <w:rsid w:val="00A961D2"/>
    <w:rsid w:val="00A9683B"/>
    <w:rsid w:val="00AA0161"/>
    <w:rsid w:val="00AA7CC4"/>
    <w:rsid w:val="00AC343B"/>
    <w:rsid w:val="00AC6007"/>
    <w:rsid w:val="00AC7836"/>
    <w:rsid w:val="00AD6543"/>
    <w:rsid w:val="00AE1A16"/>
    <w:rsid w:val="00AE6318"/>
    <w:rsid w:val="00AF1115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0E96"/>
    <w:rsid w:val="00BE2721"/>
    <w:rsid w:val="00BF07E9"/>
    <w:rsid w:val="00C05396"/>
    <w:rsid w:val="00C565EF"/>
    <w:rsid w:val="00C57609"/>
    <w:rsid w:val="00C8177F"/>
    <w:rsid w:val="00C85A81"/>
    <w:rsid w:val="00CA25A0"/>
    <w:rsid w:val="00CD0B9D"/>
    <w:rsid w:val="00CD2FA5"/>
    <w:rsid w:val="00CF061A"/>
    <w:rsid w:val="00CF63DF"/>
    <w:rsid w:val="00D04767"/>
    <w:rsid w:val="00D17905"/>
    <w:rsid w:val="00D216EF"/>
    <w:rsid w:val="00D5399F"/>
    <w:rsid w:val="00D54A4B"/>
    <w:rsid w:val="00D85F34"/>
    <w:rsid w:val="00DB4F62"/>
    <w:rsid w:val="00DD078D"/>
    <w:rsid w:val="00DE6A51"/>
    <w:rsid w:val="00DF36E1"/>
    <w:rsid w:val="00E17436"/>
    <w:rsid w:val="00E30D57"/>
    <w:rsid w:val="00E55952"/>
    <w:rsid w:val="00E62690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74376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wA3uxvboP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15A-250E-480A-9EF8-B4006549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2</cp:revision>
  <dcterms:created xsi:type="dcterms:W3CDTF">2020-05-22T18:30:00Z</dcterms:created>
  <dcterms:modified xsi:type="dcterms:W3CDTF">2021-05-31T20:02:00Z</dcterms:modified>
</cp:coreProperties>
</file>